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40" w:rsidRDefault="00931640">
      <w:pPr>
        <w:rPr>
          <w:b/>
          <w:lang w:bidi="pa-IN"/>
        </w:rPr>
      </w:pPr>
    </w:p>
    <w:p w:rsidR="00E7234B" w:rsidRPr="00BA17B5" w:rsidRDefault="00E7234B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38" w:type="dxa"/>
        <w:tblLayout w:type="fixed"/>
        <w:tblLook w:val="04A0"/>
      </w:tblPr>
      <w:tblGrid>
        <w:gridCol w:w="1458"/>
        <w:gridCol w:w="1620"/>
        <w:gridCol w:w="1596"/>
        <w:gridCol w:w="1644"/>
        <w:gridCol w:w="1903"/>
        <w:gridCol w:w="1697"/>
        <w:gridCol w:w="1632"/>
        <w:gridCol w:w="1518"/>
        <w:gridCol w:w="2070"/>
      </w:tblGrid>
      <w:tr w:rsidR="00F41A4A" w:rsidRPr="005C3F41" w:rsidTr="006819C0">
        <w:trPr>
          <w:trHeight w:val="1343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620" w:type="dxa"/>
          </w:tcPr>
          <w:p w:rsidR="00F41A4A" w:rsidRPr="00D22EE8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D22EE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9:30-12:00</w:t>
            </w:r>
          </w:p>
          <w:p w:rsidR="00F41A4A" w:rsidRPr="00D22EE8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D37D4" w:rsidRPr="00D22EE8" w:rsidRDefault="000D37D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22EE8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 JAN 2024</w:t>
            </w:r>
          </w:p>
          <w:p w:rsidR="00F41A4A" w:rsidRPr="00D22EE8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22EE8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 AM</w:t>
            </w:r>
          </w:p>
        </w:tc>
        <w:tc>
          <w:tcPr>
            <w:tcW w:w="1644" w:type="dxa"/>
          </w:tcPr>
          <w:p w:rsidR="00F41A4A" w:rsidRPr="00D22EE8" w:rsidRDefault="00D2596B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22EE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:00 AM</w:t>
            </w:r>
          </w:p>
          <w:p w:rsidR="00E11579" w:rsidRPr="00D22EE8" w:rsidRDefault="00E1157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22EE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7 OCT</w:t>
            </w:r>
          </w:p>
        </w:tc>
        <w:tc>
          <w:tcPr>
            <w:tcW w:w="1903" w:type="dxa"/>
          </w:tcPr>
          <w:p w:rsidR="00F41A4A" w:rsidRPr="00D22EE8" w:rsidRDefault="00466C9D" w:rsidP="00C46DE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22EE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NEW BATCH </w:t>
            </w:r>
            <w:r w:rsidR="00F41A4A" w:rsidRPr="00D22EE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</w:t>
            </w:r>
            <w:r w:rsidR="00467F98" w:rsidRPr="00D22EE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0</w:t>
            </w:r>
            <w:r w:rsidR="00F41A4A" w:rsidRPr="00D22EE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="00C46DE6" w:rsidRPr="00D22EE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.30</w:t>
            </w:r>
          </w:p>
        </w:tc>
        <w:tc>
          <w:tcPr>
            <w:tcW w:w="1697" w:type="dxa"/>
          </w:tcPr>
          <w:p w:rsidR="00F41A4A" w:rsidRPr="00D22EE8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D22EE8">
              <w:rPr>
                <w:rFonts w:cstheme="minorHAnsi"/>
                <w:b/>
                <w:bCs/>
                <w:i/>
                <w:iCs/>
                <w:color w:val="000000" w:themeColor="text1"/>
              </w:rPr>
              <w:t>FRESH BATCH</w:t>
            </w:r>
          </w:p>
          <w:p w:rsidR="00F41A4A" w:rsidRPr="00D22EE8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D22EE8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D22EE8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32" w:type="dxa"/>
          </w:tcPr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 xml:space="preserve">PSTET </w:t>
            </w:r>
          </w:p>
          <w:p w:rsidR="00F41A4A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3.00-5.30</w:t>
            </w:r>
          </w:p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1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Default="00E1559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E1559A" w:rsidRPr="005C3F41" w:rsidRDefault="00E1559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7 MARCH</w:t>
            </w:r>
          </w:p>
        </w:tc>
        <w:tc>
          <w:tcPr>
            <w:tcW w:w="2070" w:type="dxa"/>
          </w:tcPr>
          <w:p w:rsidR="00D22EE8" w:rsidRPr="00E1559A" w:rsidRDefault="00D22EE8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94B44" w:rsidRPr="005C3F41" w:rsidTr="001833D3">
        <w:trPr>
          <w:trHeight w:val="2333"/>
        </w:trPr>
        <w:tc>
          <w:tcPr>
            <w:tcW w:w="1458" w:type="dxa"/>
          </w:tcPr>
          <w:p w:rsidR="00594B44" w:rsidRPr="00F41A4A" w:rsidRDefault="00594B44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594B44" w:rsidRPr="00F41A4A" w:rsidRDefault="00594B44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5/03</w:t>
            </w:r>
          </w:p>
          <w:p w:rsidR="00594B44" w:rsidRPr="00F41A4A" w:rsidRDefault="00594B44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3680" w:type="dxa"/>
            <w:gridSpan w:val="8"/>
            <w:tcBorders>
              <w:right w:val="single" w:sz="4" w:space="0" w:color="auto"/>
            </w:tcBorders>
          </w:tcPr>
          <w:p w:rsidR="00594B44" w:rsidRPr="006D22D7" w:rsidRDefault="00B066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  <w:r>
              <w:rPr>
                <w:rFonts w:cstheme="minorHAnsi"/>
                <w:b/>
                <w:bCs/>
                <w:noProof/>
                <w:color w:val="FF33CC"/>
                <w:sz w:val="144"/>
                <w:szCs w:val="144"/>
                <w:u w:val="dotDotDas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126355</wp:posOffset>
                  </wp:positionH>
                  <wp:positionV relativeFrom="margin">
                    <wp:posOffset>-635</wp:posOffset>
                  </wp:positionV>
                  <wp:extent cx="3305175" cy="1514475"/>
                  <wp:effectExtent l="19050" t="0" r="9525" b="0"/>
                  <wp:wrapSquare wrapText="bothSides"/>
                  <wp:docPr id="1" name="Picture 1" descr="C:\Users\sk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94B44" w:rsidRPr="006D22D7"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  <w:t>HA</w:t>
            </w:r>
            <w:r w:rsidR="00594B44" w:rsidRPr="006D22D7">
              <w:rPr>
                <w:rFonts w:cstheme="minorHAnsi"/>
                <w:b/>
                <w:bCs/>
                <w:color w:val="C00000"/>
                <w:sz w:val="144"/>
                <w:szCs w:val="144"/>
                <w:u w:val="dotDotDash"/>
              </w:rPr>
              <w:t>PP</w:t>
            </w:r>
            <w:r w:rsidR="00594B44" w:rsidRPr="006D22D7"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  <w:t>Y H</w:t>
            </w:r>
            <w:r w:rsidR="00594B44" w:rsidRPr="006D22D7">
              <w:rPr>
                <w:rFonts w:cstheme="minorHAnsi"/>
                <w:b/>
                <w:bCs/>
                <w:color w:val="FFFF00"/>
                <w:sz w:val="144"/>
                <w:szCs w:val="144"/>
                <w:u w:val="dotDotDash"/>
              </w:rPr>
              <w:t>O</w:t>
            </w:r>
            <w:r w:rsidR="00594B44" w:rsidRPr="006D22D7"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  <w:t>LI</w:t>
            </w:r>
          </w:p>
        </w:tc>
      </w:tr>
      <w:tr w:rsidR="00594B44" w:rsidRPr="005C3F41" w:rsidTr="00955001">
        <w:trPr>
          <w:trHeight w:val="1820"/>
        </w:trPr>
        <w:tc>
          <w:tcPr>
            <w:tcW w:w="1458" w:type="dxa"/>
          </w:tcPr>
          <w:p w:rsidR="00594B44" w:rsidRPr="003E7AC3" w:rsidRDefault="00594B44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594B44" w:rsidRPr="00A370B8" w:rsidRDefault="00594B44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6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94B44" w:rsidRPr="00DB1D30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BB5B26" w:rsidRDefault="00BB5B26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BB5B26" w:rsidRPr="002D7D66" w:rsidRDefault="00BB5B26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00</w:t>
            </w:r>
          </w:p>
          <w:p w:rsidR="00594B44" w:rsidRDefault="00CF57D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594B44" w:rsidRPr="002F10B7" w:rsidRDefault="00CF57D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94B44" w:rsidRPr="00DB1D30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30</w:t>
            </w:r>
          </w:p>
          <w:p w:rsidR="00594B44" w:rsidRPr="0084548D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594B44" w:rsidRPr="00086813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94B44" w:rsidRPr="00086813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  <w:p w:rsidR="00594B44" w:rsidRPr="0037558D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3</w:t>
            </w: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0-5.30</w:t>
            </w:r>
          </w:p>
          <w:p w:rsidR="00594B44" w:rsidRPr="002D7D66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:rsidR="00E1559A" w:rsidRPr="005C3F41" w:rsidRDefault="00E1559A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E1559A" w:rsidRDefault="00E1559A" w:rsidP="00E155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594B44" w:rsidRPr="00D00A66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7 MARCH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94B44" w:rsidRPr="00E1559A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94B44" w:rsidRPr="005C3F41" w:rsidTr="00D22EE8">
        <w:trPr>
          <w:trHeight w:val="2149"/>
        </w:trPr>
        <w:tc>
          <w:tcPr>
            <w:tcW w:w="1458" w:type="dxa"/>
          </w:tcPr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7/03</w:t>
            </w: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1559A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lastRenderedPageBreak/>
              <w:t>9.30-</w:t>
            </w:r>
            <w:r w:rsidR="007D738E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E1559A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94B44" w:rsidRDefault="007D738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E1559A">
              <w:rPr>
                <w:rFonts w:cstheme="minorHAnsi"/>
                <w:b/>
                <w:bCs/>
                <w:i/>
                <w:iCs/>
                <w:color w:val="002060"/>
              </w:rPr>
              <w:t>0.30-12.00</w:t>
            </w:r>
          </w:p>
          <w:p w:rsidR="00E1559A" w:rsidRPr="00F92780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</w:t>
            </w:r>
            <w:r w:rsidR="007D738E">
              <w:rPr>
                <w:rFonts w:cstheme="minorHAnsi"/>
                <w:b/>
                <w:bCs/>
                <w:i/>
                <w:iCs/>
                <w:color w:val="FF00FF"/>
              </w:rPr>
              <w:t>.00-12.30</w:t>
            </w:r>
          </w:p>
          <w:p w:rsidR="007D738E" w:rsidRDefault="007D738E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94B44" w:rsidRDefault="007D738E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94B44" w:rsidRPr="00114D65" w:rsidRDefault="007D738E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</w:tc>
        <w:tc>
          <w:tcPr>
            <w:tcW w:w="1644" w:type="dxa"/>
          </w:tcPr>
          <w:p w:rsidR="00E1559A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E1559A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1559A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594B44" w:rsidRPr="00F92780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594B44" w:rsidRDefault="00E1559A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</w:t>
            </w:r>
            <w:r w:rsidR="00594B4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594B44" w:rsidRPr="00F92780" w:rsidRDefault="00E1559A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820895"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95500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94B44" w:rsidRDefault="00820895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820895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4.0 </w:t>
            </w:r>
            <w:r w:rsidR="00955001">
              <w:rPr>
                <w:rFonts w:cstheme="minorHAnsi"/>
                <w:b/>
                <w:bCs/>
                <w:i/>
                <w:iCs/>
                <w:color w:val="002060"/>
              </w:rPr>
              <w:t xml:space="preserve">0 </w:t>
            </w:r>
            <w:r w:rsidR="00594B44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594B44" w:rsidRDefault="00820895" w:rsidP="0095500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20895" w:rsidRPr="00F92780" w:rsidRDefault="00820895" w:rsidP="0095500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3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LITY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30-</w:t>
            </w:r>
            <w:r w:rsidR="00594B44">
              <w:rPr>
                <w:rFonts w:cstheme="minorHAnsi"/>
                <w:b/>
                <w:bCs/>
                <w:color w:val="000000" w:themeColor="text1"/>
              </w:rPr>
              <w:t>5.3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DP</w:t>
            </w:r>
          </w:p>
          <w:p w:rsidR="00594B44" w:rsidRPr="00C317C1" w:rsidRDefault="00594B44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594B44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30</w:t>
            </w:r>
          </w:p>
          <w:p w:rsidR="00E1559A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1559A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1559A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B6E" w:rsidRDefault="005C4B6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C4B6E" w:rsidRDefault="005C4B6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C4B6E" w:rsidRDefault="005C4B6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C4B6E" w:rsidRDefault="005C4B6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52697" w:rsidRDefault="0055269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52697" w:rsidRDefault="0055269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52697" w:rsidRDefault="0055269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52697" w:rsidRDefault="0055269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52697" w:rsidRDefault="0055269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52697" w:rsidRPr="00F92780" w:rsidRDefault="0055269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070" w:type="dxa"/>
          </w:tcPr>
          <w:p w:rsidR="00594B44" w:rsidRPr="00C317C1" w:rsidRDefault="00594B44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94B44" w:rsidRPr="00C317C1" w:rsidRDefault="00594B44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594B44" w:rsidRPr="005C3F41" w:rsidTr="00D22EE8">
        <w:trPr>
          <w:trHeight w:val="2050"/>
        </w:trPr>
        <w:tc>
          <w:tcPr>
            <w:tcW w:w="1458" w:type="dxa"/>
          </w:tcPr>
          <w:p w:rsidR="00594B44" w:rsidRDefault="00594B44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594B44" w:rsidRPr="005C3F41" w:rsidRDefault="00594B44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8/03</w:t>
            </w:r>
          </w:p>
        </w:tc>
        <w:tc>
          <w:tcPr>
            <w:tcW w:w="1620" w:type="dxa"/>
          </w:tcPr>
          <w:p w:rsidR="00594B44" w:rsidRPr="00181A02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</w:tcPr>
          <w:p w:rsidR="00594B44" w:rsidRPr="00114D65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594B44" w:rsidRPr="000C1606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594B44" w:rsidRPr="00181A02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594B44" w:rsidRPr="0015088E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594B44" w:rsidRPr="00181A02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18" w:type="dxa"/>
          </w:tcPr>
          <w:p w:rsidR="00594B44" w:rsidRPr="009533E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594B44" w:rsidRPr="002252B1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94B44" w:rsidRPr="005C3F41" w:rsidTr="00D22EE8">
        <w:trPr>
          <w:trHeight w:val="1439"/>
        </w:trPr>
        <w:tc>
          <w:tcPr>
            <w:tcW w:w="1458" w:type="dxa"/>
          </w:tcPr>
          <w:p w:rsidR="00594B44" w:rsidRPr="005C3F41" w:rsidRDefault="00594B44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594B44" w:rsidRPr="007551AD" w:rsidRDefault="00594B44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9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94B44" w:rsidRPr="009533E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Pr="000C1606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Pr="009533E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Pr="000C1606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Pr="00A0348A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Pr="00002B5A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Pr="009533E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94B44" w:rsidRPr="002252B1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94B44" w:rsidRPr="005C3F41" w:rsidTr="00D22EE8">
        <w:trPr>
          <w:trHeight w:val="58"/>
        </w:trPr>
        <w:tc>
          <w:tcPr>
            <w:tcW w:w="1458" w:type="dxa"/>
          </w:tcPr>
          <w:p w:rsidR="00594B44" w:rsidRPr="002F5765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594B44" w:rsidRPr="002F5765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30/03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594B44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594B44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594B44" w:rsidRPr="002F5765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94B44" w:rsidRPr="009533E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94B44" w:rsidRPr="007239D6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94B44" w:rsidRPr="009533E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594B44" w:rsidRPr="000C1606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594B44" w:rsidRPr="000C1606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3.00-5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  <w:t>DAY</w:t>
            </w:r>
          </w:p>
          <w:p w:rsidR="00594B44" w:rsidRPr="00E7234B" w:rsidRDefault="00594B44" w:rsidP="00594B44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  <w:r w:rsidRPr="00E7234B"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  <w:t>OFF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594B44" w:rsidRPr="009533E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94B44" w:rsidRPr="002252B1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F53" w:rsidRDefault="00EF3F53" w:rsidP="00604D11">
      <w:pPr>
        <w:spacing w:after="0" w:line="240" w:lineRule="auto"/>
      </w:pPr>
      <w:r>
        <w:separator/>
      </w:r>
    </w:p>
  </w:endnote>
  <w:endnote w:type="continuationSeparator" w:id="1">
    <w:p w:rsidR="00EF3F53" w:rsidRDefault="00EF3F5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F53" w:rsidRDefault="00EF3F53" w:rsidP="00604D11">
      <w:pPr>
        <w:spacing w:after="0" w:line="240" w:lineRule="auto"/>
      </w:pPr>
      <w:r>
        <w:separator/>
      </w:r>
    </w:p>
  </w:footnote>
  <w:footnote w:type="continuationSeparator" w:id="1">
    <w:p w:rsidR="00EF3F53" w:rsidRDefault="00EF3F5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815F51">
      <w:rPr>
        <w:b/>
        <w:color w:val="000000" w:themeColor="text1"/>
        <w:sz w:val="44"/>
        <w:szCs w:val="44"/>
        <w:cs/>
        <w:lang w:bidi="pa-IN"/>
      </w:rPr>
      <w:t>25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815F51">
      <w:rPr>
        <w:b/>
        <w:color w:val="000000" w:themeColor="text1"/>
        <w:sz w:val="44"/>
        <w:szCs w:val="44"/>
        <w:cs/>
        <w:lang w:bidi="pa-IN"/>
      </w:rPr>
      <w:t>30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2B5A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FB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48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1B7"/>
    <w:rsid w:val="009766EB"/>
    <w:rsid w:val="009770C8"/>
    <w:rsid w:val="00977D87"/>
    <w:rsid w:val="00980983"/>
    <w:rsid w:val="0098110D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B26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89BC-D416-4E62-BA0D-D80417DA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1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237</cp:revision>
  <cp:lastPrinted>2023-11-13T04:24:00Z</cp:lastPrinted>
  <dcterms:created xsi:type="dcterms:W3CDTF">2024-01-08T10:01:00Z</dcterms:created>
  <dcterms:modified xsi:type="dcterms:W3CDTF">2024-03-26T10:01:00Z</dcterms:modified>
</cp:coreProperties>
</file>